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9DA1" w14:textId="77777777" w:rsidR="00500A82" w:rsidRDefault="00276491">
      <w:r>
        <w:softHyphen/>
      </w:r>
      <w:r>
        <w:softHyphen/>
      </w:r>
      <w:r w:rsidR="00525C27">
        <w:br/>
      </w:r>
    </w:p>
    <w:p w14:paraId="248FFFCF" w14:textId="4B50DAA7" w:rsidR="00B45DA0" w:rsidRDefault="006D1330">
      <w:pPr>
        <w:sectPr w:rsidR="00B45DA0" w:rsidSect="003F777A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7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5CF0B4A" wp14:editId="653C4E3A">
                <wp:simplePos x="0" y="0"/>
                <wp:positionH relativeFrom="margin">
                  <wp:posOffset>2030730</wp:posOffset>
                </wp:positionH>
                <wp:positionV relativeFrom="page">
                  <wp:posOffset>1196340</wp:posOffset>
                </wp:positionV>
                <wp:extent cx="3256280" cy="363220"/>
                <wp:effectExtent l="0" t="0" r="0" b="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CB4D2" w14:textId="77777777" w:rsidR="006D1330" w:rsidRPr="00ED00BE" w:rsidRDefault="006D1330" w:rsidP="006D13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OVER THE 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F0B4A" id="_x0000_t202" coordsize="21600,21600" o:spt="202" path="m0,0l0,21600,21600,21600,21600,0xe">
                <v:stroke joinstyle="miter"/>
                <v:path gradientshapeok="t" o:connecttype="rect"/>
              </v:shapetype>
              <v:shape id="Text Box 103" o:spid="_x0000_s1026" type="#_x0000_t202" style="position:absolute;margin-left:159.9pt;margin-top:94.2pt;width:256.4pt;height:28.6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" filled="f" stroked="f">
                <v:textbox>
                  <w:txbxContent>
                    <w:p w14:paraId="48FCB4D2" w14:textId="77777777" w:rsidR="006D1330" w:rsidRPr="00ED00BE" w:rsidRDefault="006D1330" w:rsidP="006D133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OVER THE COUR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12D29F3B" wp14:editId="5591F3CA">
            <wp:simplePos x="0" y="0"/>
            <wp:positionH relativeFrom="page">
              <wp:posOffset>3987800</wp:posOffset>
            </wp:positionH>
            <wp:positionV relativeFrom="page">
              <wp:posOffset>331724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FE5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F4BB246" wp14:editId="5B427BBA">
                <wp:simplePos x="0" y="0"/>
                <wp:positionH relativeFrom="page">
                  <wp:posOffset>469900</wp:posOffset>
                </wp:positionH>
                <wp:positionV relativeFrom="page">
                  <wp:posOffset>2002155</wp:posOffset>
                </wp:positionV>
                <wp:extent cx="4157980" cy="1419225"/>
                <wp:effectExtent l="0" t="0" r="0" b="3175"/>
                <wp:wrapThrough wrapText="bothSides">
                  <wp:wrapPolygon edited="0">
                    <wp:start x="132" y="0"/>
                    <wp:lineTo x="132" y="21262"/>
                    <wp:lineTo x="21244" y="21262"/>
                    <wp:lineTo x="21376" y="0"/>
                    <wp:lineTo x="132" y="0"/>
                  </wp:wrapPolygon>
                </wp:wrapThrough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8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677E8" w14:textId="77777777" w:rsidR="006D1330" w:rsidRPr="00CA7920" w:rsidRDefault="006D1330" w:rsidP="006D133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demonstrat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quick footwork and court 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ositioning by quickly movin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rom starting position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turn each 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huttl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then back to starting position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E22C496" w14:textId="77777777" w:rsidR="006D1330" w:rsidRPr="002E2F38" w:rsidRDefault="006D1330" w:rsidP="006D133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 w:rsidRPr="00CA7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dentify badminton court markings</w:t>
                            </w:r>
                            <w:r w:rsidRPr="00CA7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DCAF5E" w14:textId="77777777" w:rsidR="006D1330" w:rsidRPr="002E2F38" w:rsidRDefault="006D1330" w:rsidP="006D133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Pr="00C538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stay actively engaged during physical education clas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o </w:t>
                            </w:r>
                            <w:r w:rsidRPr="00C538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at my heart rate increases.</w:t>
                            </w:r>
                          </w:p>
                          <w:p w14:paraId="1B40932D" w14:textId="77777777" w:rsidR="006D1330" w:rsidRPr="002E2F38" w:rsidRDefault="006D1330" w:rsidP="006D133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participate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af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y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y making sure th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tivity area is clear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r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ctivity.</w:t>
                            </w:r>
                          </w:p>
                          <w:p w14:paraId="175AD9A7" w14:textId="77777777" w:rsidR="006D1330" w:rsidRDefault="006D1330" w:rsidP="006D1330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B246" id="Text Box 139" o:spid="_x0000_s1027" type="#_x0000_t202" style="position:absolute;margin-left:37pt;margin-top:157.65pt;width:327.4pt;height:111.7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05adICAAAa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" filled="f" stroked="f">
                <v:textbox>
                  <w:txbxContent>
                    <w:p w14:paraId="37B677E8" w14:textId="77777777" w:rsidR="006D1330" w:rsidRPr="00CA7920" w:rsidRDefault="006D1330" w:rsidP="006D133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demonstrat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quick footwork and court 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>positioning by quickly movin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rom starting position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turn each 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>shuttl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 then back to starting position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E22C496" w14:textId="77777777" w:rsidR="006D1330" w:rsidRPr="002E2F38" w:rsidRDefault="006D1330" w:rsidP="006D1330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 w:rsidRPr="00CA7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dentify badminton court markings</w:t>
                      </w:r>
                      <w:r w:rsidRPr="00CA792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6DCAF5E" w14:textId="77777777" w:rsidR="006D1330" w:rsidRPr="002E2F38" w:rsidRDefault="006D1330" w:rsidP="006D1330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Pr="00C5387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stay actively engaged during physical education clas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o </w:t>
                      </w:r>
                      <w:r w:rsidRPr="00C53872">
                        <w:rPr>
                          <w:rFonts w:ascii="Arial" w:hAnsi="Arial"/>
                          <w:sz w:val="22"/>
                          <w:szCs w:val="22"/>
                        </w:rPr>
                        <w:t>that my heart rate increases.</w:t>
                      </w:r>
                    </w:p>
                    <w:p w14:paraId="1B40932D" w14:textId="77777777" w:rsidR="006D1330" w:rsidRPr="002E2F38" w:rsidRDefault="006D1330" w:rsidP="006D1330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participate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af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ly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y making sure th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ctivity area is clear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r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ctivity.</w:t>
                      </w:r>
                    </w:p>
                    <w:p w14:paraId="175AD9A7" w14:textId="77777777" w:rsidR="006D1330" w:rsidRDefault="006D1330" w:rsidP="006D1330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5DFB01B" wp14:editId="20916544">
                <wp:simplePos x="0" y="0"/>
                <wp:positionH relativeFrom="page">
                  <wp:posOffset>4820920</wp:posOffset>
                </wp:positionH>
                <wp:positionV relativeFrom="page">
                  <wp:posOffset>2003425</wp:posOffset>
                </wp:positionV>
                <wp:extent cx="2343150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01E56" w14:textId="77777777" w:rsidR="006D1330" w:rsidRPr="00CA7920" w:rsidRDefault="006D1330" w:rsidP="006D133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7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thletic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CA7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ce</w:t>
                            </w:r>
                          </w:p>
                          <w:p w14:paraId="0288C1F5" w14:textId="77777777" w:rsidR="006D1330" w:rsidRPr="00CA7920" w:rsidRDefault="006D1330" w:rsidP="006D133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7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tch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CA7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uttle </w:t>
                            </w:r>
                          </w:p>
                          <w:p w14:paraId="53857905" w14:textId="77777777" w:rsidR="006D1330" w:rsidRPr="00CA7920" w:rsidRDefault="006D1330" w:rsidP="006D133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7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Quick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  <w:r w:rsidRPr="00CA7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et </w:t>
                            </w:r>
                          </w:p>
                          <w:p w14:paraId="42808451" w14:textId="77777777" w:rsidR="006D1330" w:rsidRPr="005B2451" w:rsidRDefault="006D1330" w:rsidP="006D1330"/>
                          <w:p w14:paraId="5760FD8D" w14:textId="77777777" w:rsidR="006D1330" w:rsidRDefault="006D1330" w:rsidP="006D1330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FB01B" id="Text Box 140" o:spid="_x0000_s1028" type="#_x0000_t202" style="position:absolute;margin-left:379.6pt;margin-top:157.75pt;width:184.5pt;height:113.65pt;z-index:25189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YT6dMCAAAaBgAADgAAAGRycy9lMm9Eb2MueG1srFRNb9swDL0P2H8QdE9tJ07X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" filled="f" stroked="f">
                <v:textbox>
                  <w:txbxContent>
                    <w:p w14:paraId="5FB01E56" w14:textId="77777777" w:rsidR="006D1330" w:rsidRPr="00CA7920" w:rsidRDefault="006D1330" w:rsidP="006D133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A7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thletic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CA7920">
                        <w:rPr>
                          <w:rFonts w:ascii="Arial" w:hAnsi="Arial" w:cs="Arial"/>
                          <w:sz w:val="22"/>
                          <w:szCs w:val="22"/>
                        </w:rPr>
                        <w:t>tance</w:t>
                      </w:r>
                    </w:p>
                    <w:p w14:paraId="0288C1F5" w14:textId="77777777" w:rsidR="006D1330" w:rsidRPr="00CA7920" w:rsidRDefault="006D1330" w:rsidP="006D133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A7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tch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CA7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uttle </w:t>
                      </w:r>
                    </w:p>
                    <w:p w14:paraId="53857905" w14:textId="77777777" w:rsidR="006D1330" w:rsidRPr="00CA7920" w:rsidRDefault="006D1330" w:rsidP="006D133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A7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Quick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  <w:r w:rsidRPr="00CA7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et </w:t>
                      </w:r>
                    </w:p>
                    <w:p w14:paraId="42808451" w14:textId="77777777" w:rsidR="006D1330" w:rsidRPr="005B2451" w:rsidRDefault="006D1330" w:rsidP="006D1330"/>
                    <w:p w14:paraId="5760FD8D" w14:textId="77777777" w:rsidR="006D1330" w:rsidRDefault="006D1330" w:rsidP="006D1330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CB1055C" wp14:editId="04E69B41">
                <wp:simplePos x="0" y="0"/>
                <wp:positionH relativeFrom="page">
                  <wp:posOffset>508000</wp:posOffset>
                </wp:positionH>
                <wp:positionV relativeFrom="page">
                  <wp:posOffset>3964940</wp:posOffset>
                </wp:positionV>
                <wp:extent cx="3478530" cy="2402840"/>
                <wp:effectExtent l="0" t="0" r="0" b="10160"/>
                <wp:wrapThrough wrapText="bothSides">
                  <wp:wrapPolygon edited="0">
                    <wp:start x="158" y="0"/>
                    <wp:lineTo x="158" y="21463"/>
                    <wp:lineTo x="21292" y="21463"/>
                    <wp:lineTo x="21292" y="0"/>
                    <wp:lineTo x="158" y="0"/>
                  </wp:wrapPolygon>
                </wp:wrapThrough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90554" w14:textId="77777777" w:rsidR="006D1330" w:rsidRDefault="006D1330" w:rsidP="006D133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7E732E" w14:textId="77777777" w:rsidR="006D1330" w:rsidRPr="00CA7920" w:rsidRDefault="006D1330" w:rsidP="006D133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n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t per 4 students </w:t>
                            </w:r>
                          </w:p>
                          <w:p w14:paraId="61159BBA" w14:textId="77777777" w:rsidR="006D1330" w:rsidRPr="00CA7920" w:rsidRDefault="006D1330" w:rsidP="006D133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racquet per student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041DB1" w14:textId="77777777" w:rsidR="006D1330" w:rsidRDefault="006D1330" w:rsidP="006D133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 shuttles per 4</w:t>
                            </w:r>
                            <w:r w:rsidRPr="00CA792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udents </w:t>
                            </w:r>
                          </w:p>
                          <w:p w14:paraId="59F3D116" w14:textId="77777777" w:rsidR="006D1330" w:rsidRPr="00CA7920" w:rsidRDefault="006D1330" w:rsidP="006D133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dminton 101 Diagrams (Quiz is optional)</w:t>
                            </w:r>
                          </w:p>
                          <w:p w14:paraId="79A92543" w14:textId="77777777" w:rsidR="006D1330" w:rsidRPr="00CA7920" w:rsidRDefault="006D1330" w:rsidP="006D1330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907673C" w14:textId="77777777" w:rsidR="006D1330" w:rsidRDefault="006D1330" w:rsidP="006D133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C105837" w14:textId="77777777" w:rsidR="006D1330" w:rsidRPr="00677ED4" w:rsidRDefault="006D1330" w:rsidP="006D133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77ED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t up b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minton nets to create 1 court per 4 students.</w:t>
                            </w:r>
                          </w:p>
                          <w:p w14:paraId="7A1513A3" w14:textId="77777777" w:rsidR="006D1330" w:rsidRDefault="006D1330" w:rsidP="006D133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in groups of 4, each group at a net with 6 shuttles.</w:t>
                            </w:r>
                          </w:p>
                          <w:p w14:paraId="159F565E" w14:textId="77777777" w:rsidR="006D1330" w:rsidRPr="00C03BD1" w:rsidRDefault="006D1330" w:rsidP="006D133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otate student through 4 positions: Server, Returner, Right Corner Judge, Left Corner Ju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055C" id="Text Box 141" o:spid="_x0000_s1029" type="#_x0000_t202" style="position:absolute;margin-left:40pt;margin-top:312.2pt;width:273.9pt;height:189.2pt;z-index:2518927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" filled="f" stroked="f">
                <v:textbox>
                  <w:txbxContent>
                    <w:p w14:paraId="7DE90554" w14:textId="77777777" w:rsidR="006D1330" w:rsidRDefault="006D1330" w:rsidP="006D133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F7E732E" w14:textId="77777777" w:rsidR="006D1330" w:rsidRPr="00CA7920" w:rsidRDefault="006D1330" w:rsidP="006D133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n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t per 4 students </w:t>
                      </w:r>
                    </w:p>
                    <w:p w14:paraId="61159BBA" w14:textId="77777777" w:rsidR="006D1330" w:rsidRPr="00CA7920" w:rsidRDefault="006D1330" w:rsidP="006D133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racquet per student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041DB1" w14:textId="77777777" w:rsidR="006D1330" w:rsidRDefault="006D1330" w:rsidP="006D133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6 shuttles per 4</w:t>
                      </w:r>
                      <w:r w:rsidRPr="00CA792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udents </w:t>
                      </w:r>
                    </w:p>
                    <w:p w14:paraId="59F3D116" w14:textId="77777777" w:rsidR="006D1330" w:rsidRPr="00CA7920" w:rsidRDefault="006D1330" w:rsidP="006D133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adminton 101 Diagrams (Quiz is optional)</w:t>
                      </w:r>
                    </w:p>
                    <w:p w14:paraId="79A92543" w14:textId="77777777" w:rsidR="006D1330" w:rsidRPr="00CA7920" w:rsidRDefault="006D1330" w:rsidP="006D1330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907673C" w14:textId="77777777" w:rsidR="006D1330" w:rsidRDefault="006D1330" w:rsidP="006D133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C105837" w14:textId="77777777" w:rsidR="006D1330" w:rsidRPr="00677ED4" w:rsidRDefault="006D1330" w:rsidP="006D133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77ED4">
                        <w:rPr>
                          <w:rFonts w:ascii="Arial" w:hAnsi="Arial"/>
                          <w:sz w:val="22"/>
                          <w:szCs w:val="22"/>
                        </w:rPr>
                        <w:t>Set up b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minton nets to create 1 court per 4 students.</w:t>
                      </w:r>
                    </w:p>
                    <w:p w14:paraId="7A1513A3" w14:textId="77777777" w:rsidR="006D1330" w:rsidRDefault="006D1330" w:rsidP="006D133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in groups of 4, each group at a net with 6 shuttles.</w:t>
                      </w:r>
                    </w:p>
                    <w:p w14:paraId="159F565E" w14:textId="77777777" w:rsidR="006D1330" w:rsidRPr="00C03BD1" w:rsidRDefault="006D1330" w:rsidP="006D133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otate student through 4 positions: Server, Returner, Right Corner Judge, Left Corner Judge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74886AE" wp14:editId="1DDEACE9">
                <wp:simplePos x="0" y="0"/>
                <wp:positionH relativeFrom="page">
                  <wp:posOffset>492760</wp:posOffset>
                </wp:positionH>
                <wp:positionV relativeFrom="page">
                  <wp:posOffset>6364605</wp:posOffset>
                </wp:positionV>
                <wp:extent cx="6858000" cy="3029585"/>
                <wp:effectExtent l="0" t="0" r="0" b="0"/>
                <wp:wrapThrough wrapText="bothSides">
                  <wp:wrapPolygon edited="0">
                    <wp:start x="80" y="0"/>
                    <wp:lineTo x="80" y="21369"/>
                    <wp:lineTo x="21440" y="21369"/>
                    <wp:lineTo x="21440" y="0"/>
                    <wp:lineTo x="80" y="0"/>
                  </wp:wrapPolygon>
                </wp:wrapThrough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02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74EA" w14:textId="77777777" w:rsidR="006D1330" w:rsidRDefault="006D1330" w:rsidP="006D1330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87508DB" w14:textId="77777777" w:rsidR="006D1330" w:rsidRPr="00C13D15" w:rsidRDefault="006D1330" w:rsidP="006D13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13D1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’s activity is called Cover the Court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is is a fun drill designed to work on footwork and positioning.</w:t>
                            </w:r>
                          </w:p>
                          <w:p w14:paraId="5CE176D9" w14:textId="77777777" w:rsidR="006D1330" w:rsidRPr="00C13D15" w:rsidRDefault="006D1330" w:rsidP="006D13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13D1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object of the activity is to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turn 6 consecutive serves successfully. You’ll start at center court, move to return a serve, and then move back to center court before returning the next serve</w:t>
                            </w:r>
                            <w:r w:rsidRPr="00C13D1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0995300" w14:textId="77777777" w:rsidR="006D1330" w:rsidRDefault="006D1330" w:rsidP="006D13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server has 6 shuttles ready to serve 1 at a time. The returner is ready at center court. 2 corner judges are positioned on the server side at each corner, watching for successful returns. Each successful return is a point.</w:t>
                            </w:r>
                          </w:p>
                          <w:p w14:paraId="2511FD9E" w14:textId="77777777" w:rsidR="006D1330" w:rsidRPr="00C13D15" w:rsidRDefault="006D1330" w:rsidP="006D13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begins with the server serving 1 shuttle into a corner. The returner moves to hit the serve. As soon as the shuttle is hit, the server can serve another shuttle into a different corner to be returned. This continues until all 6 shuttles have been served.</w:t>
                            </w:r>
                          </w:p>
                          <w:p w14:paraId="3E3B6F57" w14:textId="77777777" w:rsidR="006D1330" w:rsidRPr="00C13D15" w:rsidRDefault="006D1330" w:rsidP="006D13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otate positions: Server to Returner; Returner to Right Corner; Right Corner to Left Corner; Left Corner to Server.</w:t>
                            </w:r>
                          </w:p>
                          <w:p w14:paraId="092B2763" w14:textId="77777777" w:rsidR="006D1330" w:rsidRPr="008E44E6" w:rsidRDefault="006D1330" w:rsidP="006D133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92BF14" w14:textId="77777777" w:rsidR="006D1330" w:rsidRPr="00DD404F" w:rsidRDefault="006D1330" w:rsidP="006D133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33B9525C" w14:textId="77777777" w:rsidR="006D1330" w:rsidRDefault="006D1330" w:rsidP="006D133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3D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1: </w:t>
                            </w:r>
                            <w:r w:rsidRPr="00913D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 the activity as describe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th a focus on footwork and positioning.</w:t>
                            </w:r>
                          </w:p>
                          <w:p w14:paraId="67996312" w14:textId="77777777" w:rsidR="006D1330" w:rsidRPr="008E44E6" w:rsidRDefault="006D1330" w:rsidP="006D1330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1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ior to restarting the drill afte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ach position rotation, students will quiz the returner, asking her/him to identify court markings/lines (utilize Badminton 101 Diagrams).</w:t>
                            </w:r>
                          </w:p>
                          <w:p w14:paraId="027A869B" w14:textId="77777777" w:rsidR="006D1330" w:rsidRDefault="006D1330" w:rsidP="006D133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18A8C5A" w14:textId="77777777" w:rsidR="006D1330" w:rsidRPr="00461D28" w:rsidRDefault="006D1330" w:rsidP="006D133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2B371A56" w14:textId="77777777" w:rsidR="006D1330" w:rsidRPr="00437F5E" w:rsidRDefault="006D1330" w:rsidP="006D133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86AE" id="Text Box 142" o:spid="_x0000_s1030" type="#_x0000_t202" style="position:absolute;margin-left:38.8pt;margin-top:501.15pt;width:540pt;height:238.55pt;z-index:2518937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oWgNMCAAAa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" filled="f" stroked="f">
                <v:textbox>
                  <w:txbxContent>
                    <w:p w14:paraId="373F74EA" w14:textId="77777777" w:rsidR="006D1330" w:rsidRDefault="006D1330" w:rsidP="006D1330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87508DB" w14:textId="77777777" w:rsidR="006D1330" w:rsidRPr="00C13D15" w:rsidRDefault="006D1330" w:rsidP="006D13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13D15">
                        <w:rPr>
                          <w:rFonts w:ascii="Arial" w:hAnsi="Arial"/>
                          <w:sz w:val="22"/>
                          <w:szCs w:val="22"/>
                        </w:rPr>
                        <w:t>Today’s activity is called Cover the Court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is is a fun drill designed to work on footwork and positioning.</w:t>
                      </w:r>
                    </w:p>
                    <w:p w14:paraId="5CE176D9" w14:textId="77777777" w:rsidR="006D1330" w:rsidRPr="00C13D15" w:rsidRDefault="006D1330" w:rsidP="006D13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13D1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object of the activity is to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turn 6 consecutive serves successfully. You’ll start at center court, move to return a serve, and then move back to center court before returning the next serve</w:t>
                      </w:r>
                      <w:r w:rsidRPr="00C13D1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0995300" w14:textId="77777777" w:rsidR="006D1330" w:rsidRDefault="006D1330" w:rsidP="006D13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server has 6 shuttles ready to serve 1 at a time. The returner is ready at center court. 2 corner judges are positioned on the server side at each corner, watching for successful returns. Each successful return is a point.</w:t>
                      </w:r>
                    </w:p>
                    <w:p w14:paraId="2511FD9E" w14:textId="77777777" w:rsidR="006D1330" w:rsidRPr="00C13D15" w:rsidRDefault="006D1330" w:rsidP="006D13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y begins with the server serving 1 shuttle into a corner. The returner moves to hit the serve. As soon as the shuttle is hit, the server can serve another shuttle into a different corner to be returned. This continues until all 6 shuttles have been served.</w:t>
                      </w:r>
                    </w:p>
                    <w:p w14:paraId="3E3B6F57" w14:textId="77777777" w:rsidR="006D1330" w:rsidRPr="00C13D15" w:rsidRDefault="006D1330" w:rsidP="006D13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otate positions: Server to Returner; Returner to Right Corner; Right Corner to Left Corner; Left Corner to Server.</w:t>
                      </w:r>
                    </w:p>
                    <w:p w14:paraId="092B2763" w14:textId="77777777" w:rsidR="006D1330" w:rsidRPr="008E44E6" w:rsidRDefault="006D1330" w:rsidP="006D133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792BF14" w14:textId="77777777" w:rsidR="006D1330" w:rsidRPr="00DD404F" w:rsidRDefault="006D1330" w:rsidP="006D133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33B9525C" w14:textId="77777777" w:rsidR="006D1330" w:rsidRDefault="006D1330" w:rsidP="006D133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3D7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1: </w:t>
                      </w:r>
                      <w:r w:rsidRPr="00913D71">
                        <w:rPr>
                          <w:rFonts w:ascii="Arial" w:hAnsi="Arial" w:cs="Arial"/>
                          <w:sz w:val="22"/>
                          <w:szCs w:val="22"/>
                        </w:rPr>
                        <w:t>Play the activity as describe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th a focus on footwork and positioning.</w:t>
                      </w:r>
                    </w:p>
                    <w:p w14:paraId="67996312" w14:textId="77777777" w:rsidR="006D1330" w:rsidRPr="008E44E6" w:rsidRDefault="006D1330" w:rsidP="006D1330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1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ior to restarting the drill afte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ach position rotation, students will quiz the returner, asking her/him to identify court markings/lines (utilize Badminton 101 Diagrams).</w:t>
                      </w:r>
                    </w:p>
                    <w:p w14:paraId="027A869B" w14:textId="77777777" w:rsidR="006D1330" w:rsidRDefault="006D1330" w:rsidP="006D133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18A8C5A" w14:textId="77777777" w:rsidR="006D1330" w:rsidRPr="00461D28" w:rsidRDefault="006D1330" w:rsidP="006D1330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2B371A56" w14:textId="77777777" w:rsidR="006D1330" w:rsidRPr="00437F5E" w:rsidRDefault="006D1330" w:rsidP="006D133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602432" behindDoc="0" locked="0" layoutInCell="1" allowOverlap="1" wp14:anchorId="2C790E1E" wp14:editId="029C2524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603456" behindDoc="0" locked="0" layoutInCell="1" allowOverlap="1" wp14:anchorId="3BEBA83E" wp14:editId="3B4975EC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604480" behindDoc="0" locked="0" layoutInCell="1" allowOverlap="1" wp14:anchorId="1B41D550" wp14:editId="0C3DC026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A6F7E32" wp14:editId="38011B04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9E7ED" id="Straight Connector 228" o:spid="_x0000_s1026" style="position:absolute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" strokecolor="#fe500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373CA35" wp14:editId="1D763E8C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72A51" id="Straight Connector 229" o:spid="_x0000_s1026" style="position:absolute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" strokecolor="#fe500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14CF222" wp14:editId="5C4A4F62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507FE" id="Straight Connector 230" o:spid="_x0000_s1026" style="position:absolute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" strokecolor="#fe5000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9B25EB0" wp14:editId="657CE183">
                <wp:simplePos x="0" y="0"/>
                <wp:positionH relativeFrom="column">
                  <wp:posOffset>101600</wp:posOffset>
                </wp:positionH>
                <wp:positionV relativeFrom="paragraph">
                  <wp:posOffset>329565</wp:posOffset>
                </wp:positionV>
                <wp:extent cx="6918960" cy="8154670"/>
                <wp:effectExtent l="0" t="0" r="0" b="0"/>
                <wp:wrapThrough wrapText="bothSides">
                  <wp:wrapPolygon edited="0">
                    <wp:start x="7692" y="0"/>
                    <wp:lineTo x="3806" y="606"/>
                    <wp:lineTo x="0" y="1076"/>
                    <wp:lineTo x="0" y="2557"/>
                    <wp:lineTo x="3806" y="3297"/>
                    <wp:lineTo x="3806" y="3566"/>
                    <wp:lineTo x="9198" y="4373"/>
                    <wp:lineTo x="10784" y="4373"/>
                    <wp:lineTo x="396" y="5382"/>
                    <wp:lineTo x="396" y="6392"/>
                    <wp:lineTo x="1982" y="6526"/>
                    <wp:lineTo x="10784" y="6526"/>
                    <wp:lineTo x="10784" y="7603"/>
                    <wp:lineTo x="396" y="7603"/>
                    <wp:lineTo x="396" y="8881"/>
                    <wp:lineTo x="3172" y="9755"/>
                    <wp:lineTo x="3727" y="9755"/>
                    <wp:lineTo x="3727" y="11908"/>
                    <wp:lineTo x="793" y="12178"/>
                    <wp:lineTo x="396" y="12312"/>
                    <wp:lineTo x="396" y="13254"/>
                    <wp:lineTo x="2934" y="14061"/>
                    <wp:lineTo x="3727" y="14061"/>
                    <wp:lineTo x="3727" y="17223"/>
                    <wp:lineTo x="10784" y="17291"/>
                    <wp:lineTo x="396" y="17627"/>
                    <wp:lineTo x="396" y="19107"/>
                    <wp:lineTo x="1665" y="19444"/>
                    <wp:lineTo x="4123" y="19444"/>
                    <wp:lineTo x="4123" y="21529"/>
                    <wp:lineTo x="21410" y="21529"/>
                    <wp:lineTo x="21489" y="17627"/>
                    <wp:lineTo x="21013" y="17560"/>
                    <wp:lineTo x="10784" y="17291"/>
                    <wp:lineTo x="19982" y="17291"/>
                    <wp:lineTo x="21172" y="17156"/>
                    <wp:lineTo x="21013" y="16214"/>
                    <wp:lineTo x="21330" y="7670"/>
                    <wp:lineTo x="20696" y="7603"/>
                    <wp:lineTo x="10705" y="7603"/>
                    <wp:lineTo x="10784" y="6526"/>
                    <wp:lineTo x="20934" y="6526"/>
                    <wp:lineTo x="21489" y="6459"/>
                    <wp:lineTo x="21410" y="5382"/>
                    <wp:lineTo x="10784" y="4373"/>
                    <wp:lineTo x="13084" y="4373"/>
                    <wp:lineTo x="21093" y="3566"/>
                    <wp:lineTo x="21172" y="1076"/>
                    <wp:lineTo x="14749" y="0"/>
                    <wp:lineTo x="7692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8154670"/>
                          <a:chOff x="0" y="0"/>
                          <a:chExt cx="6918960" cy="815467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2438400" y="0"/>
                            <a:ext cx="235013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1FEB8" w14:textId="77777777" w:rsidR="006D1330" w:rsidRPr="002E3B0C" w:rsidRDefault="006D1330" w:rsidP="006D133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OVER THE COU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177800" y="2032000"/>
                            <a:ext cx="6720840" cy="456565"/>
                            <a:chOff x="0" y="0"/>
                            <a:chExt cx="6720840" cy="45656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845"/>
                              <a:ext cx="914400" cy="3587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1097280" y="0"/>
                              <a:ext cx="5623560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55DBF8" w14:textId="77777777" w:rsidR="006D1330" w:rsidRPr="00C13D15" w:rsidRDefault="006D1330" w:rsidP="006D1330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Agility, Speed, Athletic Stance, Health-Related Fitness, Skill-Related Fitness, Positioning, Q</w:t>
                                </w:r>
                                <w:r w:rsidRPr="00C13D15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uick</w:t>
                                </w:r>
                              </w:p>
                              <w:p w14:paraId="65E48E23" w14:textId="77777777" w:rsidR="006D1330" w:rsidRDefault="006D1330" w:rsidP="006D133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177800" y="2870200"/>
                            <a:ext cx="6670040" cy="2118360"/>
                            <a:chOff x="0" y="0"/>
                            <a:chExt cx="6670040" cy="211836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035"/>
                              <a:ext cx="914400" cy="473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Text Box 18"/>
                          <wps:cNvSpPr txBox="1"/>
                          <wps:spPr>
                            <a:xfrm>
                              <a:off x="991235" y="0"/>
                              <a:ext cx="5678805" cy="2118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2DB4C7" w14:textId="77777777" w:rsidR="006D1330" w:rsidRPr="003D67C1" w:rsidRDefault="006D1330" w:rsidP="006D1330">
                                <w:pPr>
                                  <w:pStyle w:val="ListParagraph"/>
                                  <w:numPr>
                                    <w:ilvl w:val="0"/>
                                    <w:numId w:val="34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CA7920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Standard 1 [H</w:t>
                                </w:r>
                                <w:proofErr w:type="gramStart"/>
                                <w:r w:rsidRPr="00CA7920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1.L</w:t>
                                </w:r>
                                <w:proofErr w:type="gramEnd"/>
                                <w:r w:rsidRPr="00CA7920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-2</w:t>
                                </w:r>
                                <w:r w:rsidRPr="00CA7920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]: </w:t>
                                </w:r>
                                <w:r w:rsidRPr="00CA7920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Demonstrates competency and/or refines activity-specific movement skills in 2 or more lifetime activities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(L1): </w:t>
                                </w:r>
                                <w:r w:rsidRPr="003D67C1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Refines activity-specific movement skills in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1 or more lifetime activities </w:t>
                                </w:r>
                                <w:r w:rsidRPr="003D67C1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outdoor pursuits, individual-performance activities, aquatics, net/wall games, or target games</w:t>
                                </w:r>
                                <w:r w:rsidRPr="003D67C1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)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D67C1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(L2).</w:t>
                                </w:r>
                                <w:r w:rsidRPr="003D67C1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507CE486" w14:textId="77777777" w:rsidR="006D1330" w:rsidRPr="00524E82" w:rsidRDefault="006D1330" w:rsidP="006D1330">
                                <w:pPr>
                                  <w:pStyle w:val="ListParagraph"/>
                                  <w:numPr>
                                    <w:ilvl w:val="0"/>
                                    <w:numId w:val="34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Standard 2 [H1</w:t>
                                </w:r>
                                <w:r w:rsidRPr="00CA7920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. L1]: </w:t>
                                </w:r>
                                <w:r w:rsidRPr="00524E8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Applies the terminology associated with exercise and participation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24E8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in selected individual-performance activities, dance, net/wall games, target games, aquatics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 w:rsidRPr="00524E8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and/or outdoor pursuits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appropriately (</w:t>
                                </w:r>
                                <w:r w:rsidRPr="00524E8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L1)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6257C54A" w14:textId="77777777" w:rsidR="006D1330" w:rsidRPr="00C03BD1" w:rsidRDefault="006D1330" w:rsidP="006D1330">
                                <w:pPr>
                                  <w:pStyle w:val="ListParagraph"/>
                                  <w:numPr>
                                    <w:ilvl w:val="0"/>
                                    <w:numId w:val="34"/>
                                  </w:numP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CA7920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Standard 4 [H</w:t>
                                </w:r>
                                <w:proofErr w:type="gramStart"/>
                                <w:r w:rsidRPr="00CA7920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5.L</w:t>
                                </w:r>
                                <w:proofErr w:type="gramEnd"/>
                                <w:r w:rsidRPr="00CA7920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1]: </w:t>
                                </w:r>
                                <w:r w:rsidRPr="00CA7920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Applies best practices for participating safely in physical activity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(L1)</w:t>
                                </w:r>
                                <w:r w:rsidRPr="00CA7920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. </w:t>
                                </w:r>
                              </w:p>
                              <w:p w14:paraId="5C389534" w14:textId="77777777" w:rsidR="006D1330" w:rsidRPr="003044D7" w:rsidRDefault="006D1330" w:rsidP="006D1330">
                                <w:pPr>
                                  <w:pStyle w:val="ListParagraph"/>
                                  <w:ind w:left="360"/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1C0C642" w14:textId="77777777" w:rsidR="006D1330" w:rsidRPr="00F24860" w:rsidRDefault="006D1330" w:rsidP="006D1330">
                                <w:pPr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177800" y="4635500"/>
                            <a:ext cx="6614795" cy="1894840"/>
                            <a:chOff x="0" y="0"/>
                            <a:chExt cx="6614795" cy="189484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3917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Text Box 21"/>
                          <wps:cNvSpPr txBox="1"/>
                          <wps:spPr>
                            <a:xfrm>
                              <a:off x="991235" y="1905"/>
                              <a:ext cx="5623560" cy="1892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287B3" w14:textId="77777777" w:rsidR="006D1330" w:rsidRDefault="006D1330" w:rsidP="006D1330">
                                <w:pPr>
                                  <w:pStyle w:val="ListParagraph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DOK 1: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Can you remember what each line on the badminton court is called and explain why it’s there?</w:t>
                                </w:r>
                              </w:p>
                              <w:p w14:paraId="399CC0F0" w14:textId="77777777" w:rsidR="006D1330" w:rsidRDefault="006D1330" w:rsidP="006D1330">
                                <w:pPr>
                                  <w:pStyle w:val="ListParagraph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OK 2: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How does [name a line] affect how you play?</w:t>
                                </w:r>
                              </w:p>
                              <w:p w14:paraId="4DA278AD" w14:textId="77777777" w:rsidR="006D1330" w:rsidRDefault="006D1330" w:rsidP="006D1330">
                                <w:pPr>
                                  <w:pStyle w:val="ListParagraph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OK 3: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How would you adapt the court to make the game easier and more recreational?</w:t>
                                </w:r>
                              </w:p>
                              <w:p w14:paraId="6CFC553E" w14:textId="77777777" w:rsidR="006D1330" w:rsidRPr="00C13D15" w:rsidRDefault="006D1330" w:rsidP="006D1330">
                                <w:pPr>
                                  <w:pStyle w:val="ListParagraph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C13D15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DOK 1: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Which component(s) of</w:t>
                                </w:r>
                                <w:r w:rsidRPr="00C13D15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kill-</w:t>
                                </w:r>
                                <w:r w:rsidRPr="00C13D15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related fitness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are important to successful participation in badminton</w:t>
                                </w:r>
                                <w:r w:rsidRPr="00C13D15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?</w:t>
                                </w:r>
                              </w:p>
                              <w:p w14:paraId="275F27E8" w14:textId="77777777" w:rsidR="006D1330" w:rsidRPr="00C13D15" w:rsidRDefault="006D1330" w:rsidP="006D1330">
                                <w:pPr>
                                  <w:pStyle w:val="ListParagraph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C13D15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OK 2:</w:t>
                                </w:r>
                                <w:r w:rsidRPr="00C13D15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How does that component affect your ability to return serves in this activity?</w:t>
                                </w:r>
                              </w:p>
                              <w:p w14:paraId="088AB6D7" w14:textId="77777777" w:rsidR="006D1330" w:rsidRPr="00C0404B" w:rsidRDefault="006D1330" w:rsidP="006D1330">
                                <w:pPr>
                                  <w:pStyle w:val="ListParagraph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 w:rsidRPr="00C13D15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OK 3:</w:t>
                                </w:r>
                                <w:r w:rsidRPr="00C13D15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Based on your performance in this activity, how would you interpret your skill-related fitness level (for 1 or more components)? Support your answer with specific examples.</w:t>
                                </w:r>
                                <w:r w:rsidRPr="00C0404B">
                                  <w:rPr>
                                    <w:rFonts w:ascii="Arial" w:hAnsi="Arial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177800" y="6629400"/>
                            <a:ext cx="6741160" cy="1525270"/>
                            <a:chOff x="0" y="0"/>
                            <a:chExt cx="6741160" cy="152527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735"/>
                              <a:ext cx="914400" cy="566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Text Box 32"/>
                          <wps:cNvSpPr txBox="1"/>
                          <wps:spPr>
                            <a:xfrm>
                              <a:off x="1117600" y="0"/>
                              <a:ext cx="5623560" cy="1525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951B7D" w14:textId="77777777" w:rsidR="006D1330" w:rsidRPr="004A798D" w:rsidRDefault="006D1330" w:rsidP="006D1330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Help students practice skills, strategies, and processes</w:t>
                                </w:r>
                                <w:r w:rsidRPr="00304D34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Pr="00304D3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It’s important to design meaningful learning tasks designed to guide students through the process of skill development through purposeful practice. Allow students to experiment with different concepts and strategies within a dynamic activity environment, exploring what works for them and what doesn’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0" y="381000"/>
                            <a:ext cx="6807200" cy="1000760"/>
                            <a:chOff x="-176840" y="0"/>
                            <a:chExt cx="6807996" cy="100076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76840" y="40638"/>
                              <a:ext cx="1050192" cy="53340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Text Box 27"/>
                          <wps:cNvSpPr txBox="1"/>
                          <wps:spPr>
                            <a:xfrm>
                              <a:off x="1007596" y="0"/>
                              <a:ext cx="5623560" cy="1000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4C6BE5" w14:textId="77777777" w:rsidR="006D1330" w:rsidRPr="00C13D15" w:rsidRDefault="006D1330" w:rsidP="006D1330">
                                <w:pPr>
                                  <w:pStyle w:val="ListParagraph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C13D15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Adaptation:</w:t>
                                </w:r>
                                <w:r w:rsidRPr="00C13D15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Allow more time for the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returner</w:t>
                                </w:r>
                                <w:r w:rsidRPr="00C13D15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to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get back</w:t>
                                </w:r>
                                <w:r w:rsidRPr="00C13D15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to the center position before the next shot is served.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Use a low net or center floor line to create modified courts.</w:t>
                                </w:r>
                              </w:p>
                              <w:p w14:paraId="01D3EFBC" w14:textId="77777777" w:rsidR="006D1330" w:rsidRPr="00C13D15" w:rsidRDefault="006D1330" w:rsidP="006D1330">
                                <w:pPr>
                                  <w:pStyle w:val="ListParagraph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C13D15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Extension:</w:t>
                                </w:r>
                                <w:r w:rsidRPr="00C13D15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Play rapid fire with 2 servers alternating serves as soon as the shuttle crosses the net.</w:t>
                                </w:r>
                                <w:r w:rsidRPr="00C13D15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3AA0B3F9" w14:textId="77777777" w:rsidR="006D1330" w:rsidRPr="00C13D15" w:rsidRDefault="006D1330" w:rsidP="006D1330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2252589" w14:textId="77777777" w:rsidR="006D1330" w:rsidRDefault="006D1330" w:rsidP="006D133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B25EB0" id="Group 9" o:spid="_x0000_s1031" style="position:absolute;margin-left:8pt;margin-top:25.95pt;width:544.8pt;height:642.1pt;z-index:251895808" coordsize="6918960,81546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BNBZG9iZQBkgAAAAAEFAAIAA//bAIQAAgICAgICAgIC&#10;AgMCAgIDBAMDAwMEBQQEBAQEBQUFBQUFBQUFBQcICAgHBQkKCgoKCQwMDAwMDAwMDAwMDAwMDAED&#10;AgIDAwMHBQUHDQsJCw0PDQ0NDQ8PDAwMDAwPDwwMDAwMDA8MDg4ODg4MERERERERERERERERERER&#10;ERERERER/8AAEQgAjgDlAwERAAIRAQMRAf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TQWRvYmUAZIAAAAABBQACAAP/2wCEAAICAgICAgICAgID&#10;AgICAwQDAwMDBAUEBAQEBAUFBQUFBQUFBQUHCAgIBwUJCgoKCgkMDAwMDAwMDAwMDAwMDAwBAwIC&#10;AwMDBwUFBw0LCQsNDw0NDQ0PDwwMDAwMDw8MDAwMDAwPDA4ODg4ODBERERERERERERERERERERER&#10;EREREf/AABEIAGMA5wMBEQACEQEDEQH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TQWRvYmUAZIAAAAABBQACAAP/&#10;2wCEAAICAgICAgICAgIDAgICAwQDAwMDBAUEBAQEBAUFBQUFBQUFBQUHCAgIBwUJCgoKCgkMDAwM&#10;DAwMDAwMDAwMDAwBAwICAwMDBwUFBw0LCQsNDw0NDQ0PDwwMDAwMDw8MDAwMDAwPDA4ODg4ODBER&#10;EREREREREREREREREREREREREf/AABEIAFoA5QMBEQACEQEDEQH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BNBZG9iZQBkAAAAAAEFAAJJRP/bAIQAAQEBAQEBAQEBAQEBAQEBAQEBAQEB&#10;AQEBAQEBAQEBAQEBAQEBAQEBAQEBAQICAgICAgICAgICAwMDAwMDAwMDAwEBAQEBAQEBAQEBAgIB&#10;AgIDAgICAgMDAwMDAwMDAwMDAwMDAwMDAwMDAwMDBAQEBAQEBAQEBAQEBAQEBAQEBAQE/8AAEQgB&#10;AQH6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">
                <v:shape id="Text Box 10" o:spid="_x0000_s1032" type="#_x0000_t202" style="position:absolute;left:2438400;width:2350135;height:297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74C1FEB8" w14:textId="77777777" w:rsidR="006D1330" w:rsidRPr="002E3B0C" w:rsidRDefault="006D1330" w:rsidP="006D133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COVER THE COURT</w:t>
                        </w:r>
                      </w:p>
                    </w:txbxContent>
                  </v:textbox>
                </v:shape>
                <v:group id="Group 11" o:spid="_x0000_s1033" style="position:absolute;left:177800;top:2032000;width:6720840;height:456565" coordsize="6720840,4565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Picture 12" o:spid="_x0000_s1034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YV&#10;p8vCAAAA2wAAAA8AAABkcnMvZG93bnJldi54bWxET01rwkAQvRf8D8sI3upGDyKpqxTF4sWDVkqP&#10;0+yYxGZnw+40xv76bkHwNo/3OYtV7xrVUYi1ZwOTcQaKuPC25tLA6X37PAcVBdli45kM3CjCajl4&#10;WmBu/ZUP1B2lVCmEY44GKpE21zoWFTmMY98SJ+7sg0NJMJTaBrymcNfoaZbNtMOaU0OFLa0rKr6P&#10;P85A+XX+/D29fUzWYXPZ95dCsm4uxoyG/esLKKFeHuK7e2fT/Cn8/5IO0Ms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WFafLwgAAANsAAAAPAAAAAAAAAAAAAAAAAJwCAABk&#10;cnMvZG93bnJldi54bWxQSwUGAAAAAAQABAD3AAAAiwMAAAAA&#10;">
                    <v:imagedata r:id="rId21" o:title=""/>
                    <v:path arrowok="t"/>
                  </v:shape>
                  <v:shape id="Text Box 15" o:spid="_x0000_s1035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<v:textbox>
                      <w:txbxContent>
                        <w:p w14:paraId="5155DBF8" w14:textId="77777777" w:rsidR="006D1330" w:rsidRPr="00C13D15" w:rsidRDefault="006D1330" w:rsidP="006D1330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gility, Speed, Athletic Stance, Health-Related Fitness, Skill-Related Fitness, Positioning, Q</w:t>
                          </w:r>
                          <w:r w:rsidRPr="00C13D15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uick</w:t>
                          </w:r>
                        </w:p>
                        <w:p w14:paraId="65E48E23" w14:textId="77777777" w:rsidR="006D1330" w:rsidRDefault="006D1330" w:rsidP="006D1330"/>
                      </w:txbxContent>
                    </v:textbox>
                  </v:shape>
                </v:group>
                <v:group id="Group 16" o:spid="_x0000_s1036" style="position:absolute;left:177800;top:2870200;width:6670040;height:2118360" coordsize="6670040,2118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 id="Picture 17" o:spid="_x0000_s1037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WT&#10;PKDBAAAA2wAAAA8AAABkcnMvZG93bnJldi54bWxET0trAjEQvhf8D2GE3rpZC7WyNUoVBPEiPg72&#10;Nmymm8XNZEmyj/57Uyj0Nh/fc5br0TaiJx9qxwpmWQ6CuHS65krB9bJ7WYAIEVlj45gU/FCA9Wry&#10;tMRCu4FP1J9jJVIIhwIVmBjbQspQGrIYMtcSJ+7beYsxQV9J7XFI4baRr3k+lxZrTg0GW9oaKu/n&#10;zio47jY33OSXeS3fuq/D/m48HU5KPU/Hzw8Qkcb4L/5z73Wa/w6/v6QD5Oo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WTPKDBAAAA2wAAAA8AAAAAAAAAAAAAAAAAnAIAAGRy&#10;cy9kb3ducmV2LnhtbFBLBQYAAAAABAAEAPcAAACKAwAAAAA=&#10;">
                    <v:imagedata r:id="rId22" o:title=""/>
                    <v:path arrowok="t"/>
                  </v:shape>
                  <v:shape id="Text Box 18" o:spid="_x0000_s1038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<v:textbox>
                      <w:txbxContent>
                        <w:p w14:paraId="0C2DB4C7" w14:textId="77777777" w:rsidR="006D1330" w:rsidRPr="003D67C1" w:rsidRDefault="006D1330" w:rsidP="006D1330">
                          <w:pPr>
                            <w:pStyle w:val="ListParagraph"/>
                            <w:numPr>
                              <w:ilvl w:val="0"/>
                              <w:numId w:val="34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CA7920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Standard 1 [H</w:t>
                          </w:r>
                          <w:proofErr w:type="gramStart"/>
                          <w:r w:rsidRPr="00CA7920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1.L</w:t>
                          </w:r>
                          <w:proofErr w:type="gramEnd"/>
                          <w:r w:rsidRPr="00CA7920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-2</w:t>
                          </w:r>
                          <w:r w:rsidRPr="00CA7920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]: </w:t>
                          </w:r>
                          <w:r w:rsidRPr="00CA7920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emonstrates competency and/or refines activity-specific movement skills in 2 or more lifetime activities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(L1): </w:t>
                          </w:r>
                          <w:r w:rsidRPr="003D67C1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Refines activity-specific movement skills in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1 or more lifetime activities </w:t>
                          </w:r>
                          <w:r w:rsidRPr="003D67C1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outdoor pursuits, individual-performance activities, aquatics, net/wall games, or target games</w:t>
                          </w:r>
                          <w:r w:rsidRPr="003D67C1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)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D67C1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(L2).</w:t>
                          </w:r>
                          <w:r w:rsidRPr="003D67C1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07CE486" w14:textId="77777777" w:rsidR="006D1330" w:rsidRPr="00524E82" w:rsidRDefault="006D1330" w:rsidP="006D1330">
                          <w:pPr>
                            <w:pStyle w:val="ListParagraph"/>
                            <w:numPr>
                              <w:ilvl w:val="0"/>
                              <w:numId w:val="34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Standard 2 [H1</w:t>
                          </w:r>
                          <w:r w:rsidRPr="00CA7920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. L1]: </w:t>
                          </w:r>
                          <w:r w:rsidRPr="00524E8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pplies the terminology associated with exercise and participation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24E8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in selected individual-performance activities, dance, net/wall games, target games, aquatics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,</w:t>
                          </w:r>
                          <w:r w:rsidRPr="00524E8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and/or outdoor pursuits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ppropriately (</w:t>
                          </w:r>
                          <w:r w:rsidRPr="00524E8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L1)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6257C54A" w14:textId="77777777" w:rsidR="006D1330" w:rsidRPr="00C03BD1" w:rsidRDefault="006D1330" w:rsidP="006D1330">
                          <w:pPr>
                            <w:pStyle w:val="ListParagraph"/>
                            <w:numPr>
                              <w:ilvl w:val="0"/>
                              <w:numId w:val="34"/>
                            </w:num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CA7920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Standard 4 [H</w:t>
                          </w:r>
                          <w:proofErr w:type="gramStart"/>
                          <w:r w:rsidRPr="00CA7920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5.L</w:t>
                          </w:r>
                          <w:proofErr w:type="gramEnd"/>
                          <w:r w:rsidRPr="00CA7920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1]: </w:t>
                          </w:r>
                          <w:r w:rsidRPr="00CA7920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pplies best practices for participating safely in physical activity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(L1)</w:t>
                          </w:r>
                          <w:r w:rsidRPr="00CA7920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. </w:t>
                          </w:r>
                        </w:p>
                        <w:p w14:paraId="5C389534" w14:textId="77777777" w:rsidR="006D1330" w:rsidRPr="003044D7" w:rsidRDefault="006D1330" w:rsidP="006D1330">
                          <w:pPr>
                            <w:pStyle w:val="ListParagraph"/>
                            <w:ind w:left="360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  <w:p w14:paraId="01C0C642" w14:textId="77777777" w:rsidR="006D1330" w:rsidRPr="00F24860" w:rsidRDefault="006D1330" w:rsidP="006D1330">
                          <w:pPr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19" o:spid="_x0000_s1039" style="position:absolute;left:177800;top:4635500;width:6614795;height:1894840" coordsize="6614795,1894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shape id="Picture 20" o:spid="_x0000_s1040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Wf&#10;JMzAAAAA2wAAAA8AAABkcnMvZG93bnJldi54bWxET01rwkAQvRf6H5Yp9FY35lA0uooGUryVxEI9&#10;DtkxCWZnQ3Ya03/fPRQ8Pt73dj+7Xk00hs6zgeUiAUVce9txY+DrXLytQAVBtth7JgO/FGC/e37a&#10;Ymb9nUuaKmlUDOGQoYFWZMi0DnVLDsPCD8SRu/rRoUQ4NtqOeI/hrtdpkrxrhx3HhhYHyluqb9WP&#10;M1BfPnSR29P3sUnLy1WW8lm4tTGvL/NhA0polof4332yBtK4Pn6JP0Dv/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NZ8kzMAAAADbAAAADwAAAAAAAAAAAAAAAACcAgAAZHJz&#10;L2Rvd25yZXYueG1sUEsFBgAAAAAEAAQA9wAAAIkDAAAAAA==&#10;">
                    <v:imagedata r:id="rId23" o:title=""/>
                    <v:path arrowok="t"/>
                  </v:shape>
                  <v:shape id="Text Box 21" o:spid="_x0000_s1041" type="#_x0000_t202" style="position:absolute;left:991235;top:1905;width:5623560;height:18929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<v:textbox>
                      <w:txbxContent>
                        <w:p w14:paraId="5B8287B3" w14:textId="77777777" w:rsidR="006D1330" w:rsidRDefault="006D1330" w:rsidP="006D1330">
                          <w:pPr>
                            <w:pStyle w:val="ListParagraph"/>
                            <w:numPr>
                              <w:ilvl w:val="0"/>
                              <w:numId w:val="35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DOK 1: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Can you remember what each line on the badminton court is called and explain why it’s there?</w:t>
                          </w:r>
                        </w:p>
                        <w:p w14:paraId="399CC0F0" w14:textId="77777777" w:rsidR="006D1330" w:rsidRDefault="006D1330" w:rsidP="006D1330">
                          <w:pPr>
                            <w:pStyle w:val="ListParagraph"/>
                            <w:numPr>
                              <w:ilvl w:val="0"/>
                              <w:numId w:val="35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OK 2: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How does [name a line] affect how you play?</w:t>
                          </w:r>
                        </w:p>
                        <w:p w14:paraId="4DA278AD" w14:textId="77777777" w:rsidR="006D1330" w:rsidRDefault="006D1330" w:rsidP="006D1330">
                          <w:pPr>
                            <w:pStyle w:val="ListParagraph"/>
                            <w:numPr>
                              <w:ilvl w:val="0"/>
                              <w:numId w:val="35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OK 3: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How would you adapt the court to make the game easier and more recreational?</w:t>
                          </w:r>
                        </w:p>
                        <w:p w14:paraId="6CFC553E" w14:textId="77777777" w:rsidR="006D1330" w:rsidRPr="00C13D15" w:rsidRDefault="006D1330" w:rsidP="006D1330">
                          <w:pPr>
                            <w:pStyle w:val="ListParagraph"/>
                            <w:numPr>
                              <w:ilvl w:val="0"/>
                              <w:numId w:val="35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C13D15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DOK 1: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Which component(s) of</w:t>
                          </w:r>
                          <w:r w:rsidRPr="00C13D15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kill-</w:t>
                          </w:r>
                          <w:r w:rsidRPr="00C13D15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related fitness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are important to successful participation in badminton</w:t>
                          </w:r>
                          <w:r w:rsidRPr="00C13D15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?</w:t>
                          </w:r>
                        </w:p>
                        <w:p w14:paraId="275F27E8" w14:textId="77777777" w:rsidR="006D1330" w:rsidRPr="00C13D15" w:rsidRDefault="006D1330" w:rsidP="006D1330">
                          <w:pPr>
                            <w:pStyle w:val="ListParagraph"/>
                            <w:numPr>
                              <w:ilvl w:val="0"/>
                              <w:numId w:val="35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C13D15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OK 2:</w:t>
                          </w:r>
                          <w:r w:rsidRPr="00C13D15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How does that component affect your ability to return serves in this activity?</w:t>
                          </w:r>
                        </w:p>
                        <w:p w14:paraId="088AB6D7" w14:textId="77777777" w:rsidR="006D1330" w:rsidRPr="00C0404B" w:rsidRDefault="006D1330" w:rsidP="006D1330">
                          <w:pPr>
                            <w:pStyle w:val="ListParagraph"/>
                            <w:numPr>
                              <w:ilvl w:val="0"/>
                              <w:numId w:val="35"/>
                            </w:numPr>
                            <w:rPr>
                              <w:rFonts w:ascii="Arial" w:hAnsi="Arial"/>
                              <w:sz w:val="22"/>
                            </w:rPr>
                          </w:pPr>
                          <w:r w:rsidRPr="00C13D15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OK 3:</w:t>
                          </w:r>
                          <w:r w:rsidRPr="00C13D15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Based on your performance in this activity, how would you interpret your skill-related fitness level (for 1 or more components)? Support your answer with specific examples.</w:t>
                          </w:r>
                          <w:r w:rsidRPr="00C0404B">
                            <w:rPr>
                              <w:rFonts w:ascii="Arial" w:hAnsi="Arial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2" o:spid="_x0000_s1042" style="position:absolute;left:177800;top:6629400;width:6741160;height:1525270" coordsize="6741160,15252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Picture 23" o:spid="_x0000_s1043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cL&#10;U1XHAAAA2wAAAA8AAABkcnMvZG93bnJldi54bWxEj91qAjEUhO8LfYdwCt7V7GotujWKipaWiuAP&#10;lN4dNsfdrZuTJUl1ffumIPRymJlvmPG0NbU4k/OVZQVpNwFBnFtdcaHgsF89DkH4gKyxtkwKruRh&#10;Orm/G2Om7YW3dN6FQkQI+wwVlCE0mZQ+L8mg79qGOHpH6wyGKF0htcNLhJta9pLkWRqsOC6U2NCi&#10;pPy0+zEKXof5fP0x2Izc8Tt9T+dPy8/r11KpzkM7ewERqA3/4Vv7TSvo9eHvS/wBcvI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McLU1XHAAAA2wAAAA8AAAAAAAAAAAAAAAAA&#10;nAIAAGRycy9kb3ducmV2LnhtbFBLBQYAAAAABAAEAPcAAACQAwAAAAA=&#10;">
                    <v:imagedata r:id="rId24" o:title=""/>
                    <v:path arrowok="t"/>
                  </v:shape>
                  <v:shape id="Text Box 32" o:spid="_x0000_s1044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  <v:textbox>
                      <w:txbxContent>
                        <w:p w14:paraId="4C951B7D" w14:textId="77777777" w:rsidR="006D1330" w:rsidRPr="004A798D" w:rsidRDefault="006D1330" w:rsidP="006D1330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Help students practice skills, strategies, and processes</w:t>
                          </w:r>
                          <w:r w:rsidRPr="00304D34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Pr="00304D3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It’s important to design meaningful learning tasks designed to guide students through the process of skill development through purposeful practice. Allow students to experiment with different concepts and strategies within a dynamic activity environment, exploring what works for them and what doesn’t.</w:t>
                          </w:r>
                        </w:p>
                      </w:txbxContent>
                    </v:textbox>
                  </v:shape>
                </v:group>
                <v:group id="Group 25" o:spid="_x0000_s1045" style="position:absolute;top:381000;width:6807200;height:1000760" coordorigin="-176840" coordsize="6807996,1000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shape id="Picture 26" o:spid="_x0000_s1046" type="#_x0000_t75" style="position:absolute;left:-176840;top:40638;width:1050192;height:5334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+m&#10;Il7CAAAA2wAAAA8AAABkcnMvZG93bnJldi54bWxEj0GLwjAUhO8L/ofwBC+LpmoVqUaRguBpcat4&#10;fjTPtti8lCZq9ddvBGGPw8x8w6w2nanFnVpXWVYwHkUgiHOrKy4UnI674QKE88gaa8uk4EkONuve&#10;1woTbR/8S/fMFyJA2CWooPS+SaR0eUkG3cg2xMG72NagD7ItpG7xEeCmlpMomkuDFYeFEhtKS8qv&#10;2c0o2BanNH79pDNK83h2yOJbfJ5+KzXod9slCE+d/w9/2nutYDKH95fwA+T6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vpiJewgAAANsAAAAPAAAAAAAAAAAAAAAAAJwCAABk&#10;cnMvZG93bnJldi54bWxQSwUGAAAAAAQABAD3AAAAiwMAAAAA&#10;">
                    <v:imagedata r:id="rId25" o:title=""/>
                    <v:path arrowok="t"/>
                  </v:shape>
                  <v:shape id="Text Box 27" o:spid="_x0000_s1047" type="#_x0000_t202" style="position:absolute;left:1007596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<v:textbox>
                      <w:txbxContent>
                        <w:p w14:paraId="0F4C6BE5" w14:textId="77777777" w:rsidR="006D1330" w:rsidRPr="00C13D15" w:rsidRDefault="006D1330" w:rsidP="006D1330">
                          <w:pPr>
                            <w:pStyle w:val="ListParagraph"/>
                            <w:numPr>
                              <w:ilvl w:val="0"/>
                              <w:numId w:val="24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C13D15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Adaptation:</w:t>
                          </w:r>
                          <w:r w:rsidRPr="00C13D15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Allow more time for the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returner</w:t>
                          </w:r>
                          <w:r w:rsidRPr="00C13D15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to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get back</w:t>
                          </w:r>
                          <w:r w:rsidRPr="00C13D15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to the center position before the next shot is served.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Use a low net or center floor line to create modified courts.</w:t>
                          </w:r>
                        </w:p>
                        <w:p w14:paraId="01D3EFBC" w14:textId="77777777" w:rsidR="006D1330" w:rsidRPr="00C13D15" w:rsidRDefault="006D1330" w:rsidP="006D1330">
                          <w:pPr>
                            <w:pStyle w:val="ListParagraph"/>
                            <w:numPr>
                              <w:ilvl w:val="0"/>
                              <w:numId w:val="24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C13D15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Extension:</w:t>
                          </w:r>
                          <w:r w:rsidRPr="00C13D15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Play rapid fire with 2 servers alternating serves as soon as the shuttle crosses the net.</w:t>
                          </w:r>
                          <w:r w:rsidRPr="00C13D15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AA0B3F9" w14:textId="77777777" w:rsidR="006D1330" w:rsidRPr="00C13D15" w:rsidRDefault="006D1330" w:rsidP="006D1330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  <w:p w14:paraId="42252589" w14:textId="77777777" w:rsidR="006D1330" w:rsidRDefault="006D1330" w:rsidP="006D1330"/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43556544" w14:textId="6C531B72" w:rsidR="007736EB" w:rsidRDefault="007736EB">
      <w:r>
        <w:br/>
      </w:r>
    </w:p>
    <w:p w14:paraId="20E69FEA" w14:textId="71BFC379" w:rsidR="003A5C99" w:rsidRPr="004B026C" w:rsidRDefault="00E041A0"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2D9B1E5" wp14:editId="503074ED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D0E23" id="Straight Connector 28" o:spid="_x0000_s1026" style="position:absolute;z-index: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" strokecolor="#fe5000" strokeweight=".5pt">
                <w10:wrap type="through" anchorx="page" anchory="page"/>
              </v:line>
            </w:pict>
          </mc:Fallback>
        </mc:AlternateContent>
      </w:r>
    </w:p>
    <w:p w14:paraId="4A918BC1" w14:textId="177D0DD9" w:rsidR="003A5C99" w:rsidRDefault="003A5C99"/>
    <w:p w14:paraId="5BDC11FC" w14:textId="17E2811F" w:rsidR="00794312" w:rsidRPr="004B026C" w:rsidRDefault="003A5C99" w:rsidP="004B026C">
      <w:r>
        <w:br/>
      </w:r>
      <w:r>
        <w:br/>
      </w:r>
      <w:r w:rsidR="006177A9"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78C8174" wp14:editId="6E028A7A">
                <wp:simplePos x="0" y="0"/>
                <wp:positionH relativeFrom="page">
                  <wp:posOffset>675640</wp:posOffset>
                </wp:positionH>
                <wp:positionV relativeFrom="page">
                  <wp:posOffset>10275570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622" name="Group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623" name="Picture 6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4" name="Text Box 624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0A27D" w14:textId="77777777" w:rsidR="006177A9" w:rsidRPr="00B06F0D" w:rsidRDefault="006177A9" w:rsidP="006177A9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06F0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B06F0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is health-related fitness? What is skill-related fitness</w:t>
                              </w:r>
                              <w:r w:rsidRPr="00B06F0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7EC6474F" w14:textId="77777777" w:rsidR="006177A9" w:rsidRPr="00B06F0D" w:rsidRDefault="006177A9" w:rsidP="006177A9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06F0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2: </w:t>
                              </w:r>
                              <w:r w:rsidRPr="00B06F0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How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uld you summarize how each type of fitness is impacted by badminton participation</w:t>
                              </w:r>
                              <w:r w:rsidRPr="00B06F0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?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Be sure to reference specific components of fitness.</w:t>
                              </w:r>
                            </w:p>
                            <w:p w14:paraId="17AAA0DC" w14:textId="77777777" w:rsidR="006177A9" w:rsidRPr="00B06F0D" w:rsidRDefault="006177A9" w:rsidP="006177A9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06F0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Pr="00B06F0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would you adapt a badminton game or activity to better address specific components of fitness? Elaborate.</w:t>
                              </w:r>
                              <w:r w:rsidRPr="00B06F0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7E9C568" w14:textId="77777777" w:rsidR="006177A9" w:rsidRPr="00B06F0D" w:rsidRDefault="006177A9" w:rsidP="006177A9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06F0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4:</w:t>
                              </w:r>
                              <w:r w:rsidRPr="00B06F0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hinking about both positive and negative health habits and behaviors you’ve demonstrated in the past, what do you see as the consequences (good/bad) of your previous choices with respect to badminton participation?</w:t>
                              </w:r>
                            </w:p>
                            <w:p w14:paraId="2E46E413" w14:textId="77777777" w:rsidR="006177A9" w:rsidRPr="00C0404B" w:rsidRDefault="006177A9" w:rsidP="006177A9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C8174" id="Group 622" o:spid="_x0000_s1048" style="position:absolute;margin-left:53.2pt;margin-top:809.1pt;width:520.85pt;height:121.9pt;z-index:251885568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GMA5w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">
                <v:shape id="Picture 623" o:spid="_x0000_s1049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+Q&#10;KtrDAAAA3AAAAA8AAABkcnMvZG93bnJldi54bWxEj0FrwkAUhO9C/8PyCt50YwrSRldRIcVbUQvm&#10;+Mg+k2D2bcg+Nf77bqHQ4zAz3zDL9eBadac+NJ4NzKYJKOLS24YrA9+nfPIOKgiyxdYzGXhSgPXq&#10;ZbTEzPoHH+h+lEpFCIcMDdQiXaZ1KGtyGKa+I47exfcOJcq+0rbHR4S7VqdJMtcOG44LNXa0q6m8&#10;Hm/OQFl86nxn9+dtlR6Ki8zkK3cfxoxfh80ClNAg/+G/9t4amKdv8HsmHgG9+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5Aq2sMAAADcAAAADwAAAAAAAAAAAAAAAACcAgAA&#10;ZHJzL2Rvd25yZXYueG1sUEsFBgAAAAAEAAQA9wAAAIwDAAAAAA==&#10;">
                  <v:imagedata r:id="rId23" o:title=""/>
                  <v:path arrowok="t"/>
                </v:shape>
                <v:shape id="Text Box 624" o:spid="_x0000_s1050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Ijm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ZPhC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dIjmwwAAANwAAAAPAAAAAAAAAAAAAAAAAJcCAABkcnMvZG93&#10;bnJldi54bWxQSwUGAAAAAAQABAD1AAAAhwMAAAAA&#10;" filled="f" stroked="f">
                  <v:textbox>
                    <w:txbxContent>
                      <w:p w14:paraId="02E0A27D" w14:textId="77777777" w:rsidR="006177A9" w:rsidRPr="00B06F0D" w:rsidRDefault="006177A9" w:rsidP="006177A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06F0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B06F0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at is health-related fitness? What is skill-related fitness</w:t>
                        </w:r>
                        <w:r w:rsidRPr="00B06F0D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7EC6474F" w14:textId="77777777" w:rsidR="006177A9" w:rsidRPr="00B06F0D" w:rsidRDefault="006177A9" w:rsidP="006177A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06F0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2: </w:t>
                        </w:r>
                        <w:r w:rsidRPr="00B06F0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How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ould you summarize how each type of fitness is impacted by badminton participation</w:t>
                        </w:r>
                        <w:r w:rsidRPr="00B06F0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?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Be sure to reference specific components of fitness.</w:t>
                        </w:r>
                      </w:p>
                      <w:p w14:paraId="17AAA0DC" w14:textId="77777777" w:rsidR="006177A9" w:rsidRPr="00B06F0D" w:rsidRDefault="006177A9" w:rsidP="006177A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06F0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Pr="00B06F0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How would you adapt a badminton game or activity to better address specific components of fitness? Elaborate.</w:t>
                        </w:r>
                        <w:r w:rsidRPr="00B06F0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7E9C568" w14:textId="77777777" w:rsidR="006177A9" w:rsidRPr="00B06F0D" w:rsidRDefault="006177A9" w:rsidP="006177A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06F0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4:</w:t>
                        </w:r>
                        <w:r w:rsidRPr="00B06F0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hinking about both positive and negative health habits and behaviors you’ve demonstrated in the past, what do you see as the consequences (good/bad) of your previous choices with respect to badminton participation?</w:t>
                        </w:r>
                      </w:p>
                      <w:p w14:paraId="2E46E413" w14:textId="77777777" w:rsidR="006177A9" w:rsidRPr="00C0404B" w:rsidRDefault="006177A9" w:rsidP="006177A9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6177A9"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67B23B8C" wp14:editId="7287571D">
                <wp:simplePos x="0" y="0"/>
                <wp:positionH relativeFrom="page">
                  <wp:posOffset>675640</wp:posOffset>
                </wp:positionH>
                <wp:positionV relativeFrom="page">
                  <wp:posOffset>1389888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625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626" name="Picture 62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7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876B4" w14:textId="77777777" w:rsidR="006177A9" w:rsidRPr="00304D34" w:rsidRDefault="006177A9" w:rsidP="006177A9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Manage response rates with tiered questioning techniques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he debrief questions above are purposefully written with ascending cognitive complexity in order to support students in extending their thinking about the content. It’s not enough for students to provide 1- or 2-word responses. They must back up their thinking with justifications and illustrations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09DED460" w14:textId="77777777" w:rsidR="006177A9" w:rsidRDefault="006177A9" w:rsidP="006177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23B8C" id="Group 625" o:spid="_x0000_s1051" style="position:absolute;margin-left:53.2pt;margin-top:1094.4pt;width:530.8pt;height:120.1pt;z-index:251886592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BNBZG9iZQBkgAAAAAEFAAIAA//bAIQAAgICAgICAgIC&#10;AgMCAgIDBAMDAwMEBQQEBAQEBQUFBQUFBQUFBQcICAgHBQkKCgoKCQwMDAwMDAwMDAwMDAwMDAED&#10;AgIDAwMHBQUHDQsJCw0PDQ0NDQ8PDAwMDAwPDwwMDAwMDA8MDg4ODg4MERERERERERERERERERER&#10;ERERERER/8AAEQgAjgDlAwERAAIRAQMRAf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">
                <v:shape id="Picture 626" o:spid="_x0000_s1052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Vv&#10;aazIAAAA3AAAAA8AAABkcnMvZG93bnJldi54bWxEj91qwkAUhO8LfYflFHqnm0gNmrpKLVaUiuAP&#10;lN4dssckbfZs2N1qfPuuUOjlMDPfMJNZZxpxJudrywrSfgKCuLC65lLB8fDWG4HwAVljY5kUXMnD&#10;bHp/N8Fc2wvv6LwPpYgQ9jkqqEJocyl9UZFB37ctcfRO1hkMUbpSaoeXCDeNHCRJJg3WHBcqbOm1&#10;ouJ7/2MULEfFfPM+3I7d6Stdp/Onxcf1c6HU40P38gwiUBf+w3/tlVaQDTK4nYlHQE5/A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Vb2msyAAAANwAAAAPAAAAAAAAAAAAAAAA&#10;AJwCAABkcnMvZG93bnJldi54bWxQSwUGAAAAAAQABAD3AAAAkQMAAAAA&#10;">
                  <v:imagedata r:id="rId24" o:title=""/>
                  <v:path arrowok="t"/>
                </v:shape>
                <v:shape id="Text Box 32" o:spid="_x0000_s1053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haRwwAA&#10;ANwAAAAPAAAAZHJzL2Rvd25yZXYueG1sRI9BawIxFITvgv8hPMGbJkq1djWKWAo9KbW14O2xee4u&#10;bl6WTXTXf28EweMwM98wi1VrS3Gl2heONYyGCgRx6kzBmYa/36/BDIQPyAZLx6ThRh5Wy25ngYlx&#10;Df/QdR8yESHsE9SQh1AlUvo0J4t+6Cri6J1cbTFEWWfS1NhEuC3lWKmptFhwXMixok1O6Xl/sRoO&#10;29Px/03tsk87qRrXKsn2Q2rd77XrOYhAbXiFn+1vo2E6fof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phaRwwAAANwAAAAPAAAAAAAAAAAAAAAAAJcCAABkcnMvZG93&#10;bnJldi54bWxQSwUGAAAAAAQABAD1AAAAhwMAAAAA&#10;" filled="f" stroked="f">
                  <v:textbox>
                    <w:txbxContent>
                      <w:p w14:paraId="70A876B4" w14:textId="77777777" w:rsidR="006177A9" w:rsidRPr="00304D34" w:rsidRDefault="006177A9" w:rsidP="006177A9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Manage response rates with tiered questioning techniques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he debrief questions above are purposefully written with ascending cognitive complexity in order to support students in extending their thinking about the content. It’s not enough for students to provide 1- or 2-word responses. They must back up their thinking with justifications and illustrations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09DED460" w14:textId="77777777" w:rsidR="006177A9" w:rsidRDefault="006177A9" w:rsidP="006177A9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794312" w:rsidRPr="004B026C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9B2DA" w14:textId="77777777" w:rsidR="00B46DB6" w:rsidRDefault="00B46DB6" w:rsidP="00233FF0">
      <w:r>
        <w:separator/>
      </w:r>
    </w:p>
  </w:endnote>
  <w:endnote w:type="continuationSeparator" w:id="0">
    <w:p w14:paraId="4649B0D7" w14:textId="77777777" w:rsidR="00B46DB6" w:rsidRDefault="00B46DB6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942C0" w14:textId="2F37D2DF" w:rsidR="0012464E" w:rsidRPr="008901F1" w:rsidRDefault="004B026C" w:rsidP="004B026C">
    <w:pPr>
      <w:pStyle w:val="Footer"/>
      <w:framePr w:w="733" w:wrap="around" w:vAnchor="text" w:hAnchor="page" w:x="10541" w:y="2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2</w:t>
    </w:r>
  </w:p>
  <w:p w14:paraId="77429FF4" w14:textId="77777777" w:rsidR="0012464E" w:rsidRDefault="0012464E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7CBEE2" wp14:editId="5992EE22">
          <wp:simplePos x="0" y="0"/>
          <wp:positionH relativeFrom="margin">
            <wp:align>center</wp:align>
          </wp:positionH>
          <wp:positionV relativeFrom="paragraph">
            <wp:posOffset>-193521</wp:posOffset>
          </wp:positionV>
          <wp:extent cx="6735230" cy="633123"/>
          <wp:effectExtent l="0" t="0" r="0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230" cy="633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C837" w14:textId="4EC16093" w:rsidR="0012464E" w:rsidRPr="008901F1" w:rsidRDefault="004B026C" w:rsidP="004B026C">
    <w:pPr>
      <w:pStyle w:val="Footer"/>
      <w:framePr w:w="702" w:wrap="around" w:vAnchor="text" w:hAnchor="page" w:x="10481" w:y="2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1</w:t>
    </w:r>
  </w:p>
  <w:p w14:paraId="7646B4A7" w14:textId="77777777" w:rsidR="0012464E" w:rsidRPr="00896D43" w:rsidRDefault="0012464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D72FAC" wp14:editId="7025896D">
          <wp:simplePos x="0" y="0"/>
          <wp:positionH relativeFrom="margin">
            <wp:align>center</wp:align>
          </wp:positionH>
          <wp:positionV relativeFrom="paragraph">
            <wp:posOffset>-215265</wp:posOffset>
          </wp:positionV>
          <wp:extent cx="6578592" cy="636068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592" cy="6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15259" w14:textId="77777777" w:rsidR="00B46DB6" w:rsidRDefault="00B46DB6" w:rsidP="00233FF0">
      <w:r>
        <w:separator/>
      </w:r>
    </w:p>
  </w:footnote>
  <w:footnote w:type="continuationSeparator" w:id="0">
    <w:p w14:paraId="7C7CEBC3" w14:textId="77777777" w:rsidR="00B46DB6" w:rsidRDefault="00B46DB6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C726C" w14:textId="77777777" w:rsidR="0012464E" w:rsidRDefault="0012464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193C5C" wp14:editId="4D468892">
          <wp:simplePos x="0" y="0"/>
          <wp:positionH relativeFrom="margin">
            <wp:posOffset>278765</wp:posOffset>
          </wp:positionH>
          <wp:positionV relativeFrom="paragraph">
            <wp:posOffset>13335</wp:posOffset>
          </wp:positionV>
          <wp:extent cx="6766558" cy="810037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81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F24C9" w14:textId="77777777" w:rsidR="0012464E" w:rsidRDefault="0012464E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43D21A3" wp14:editId="63F49556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60" cy="116706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9B25E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175pt;height:175pt" o:bullet="t">
        <v:imagedata r:id="rId1" o:title="P-07-checkmark"/>
      </v:shape>
    </w:pict>
  </w:numPicBullet>
  <w:numPicBullet w:numPicBulletId="1">
    <w:pict>
      <v:shape id="_x0000_i1206" type="#_x0000_t75" style="width:175pt;height:175pt" o:bullet="t">
        <v:imagedata r:id="rId2" o:title="M-01-checkmark"/>
      </v:shape>
    </w:pict>
  </w:numPicBullet>
  <w:numPicBullet w:numPicBulletId="2">
    <w:pict>
      <v:shape id="_x0000_i1207" type="#_x0000_t75" style="width:175pt;height:175pt" o:bullet="t">
        <v:imagedata r:id="rId3" o:title="H-03_Checkmark"/>
      </v:shape>
    </w:pict>
  </w:numPicBullet>
  <w:numPicBullet w:numPicBulletId="3">
    <w:pict>
      <v:shape id="_x0000_i1208" type="#_x0000_t75" style="width:175pt;height:175pt" o:bullet="t">
        <v:imagedata r:id="rId4" o:title="/Volumes/WORK/_Work Flash Drive/BSN Sports/_Modules/H-02/H-02.png"/>
      </v:shape>
    </w:pict>
  </w:numPicBullet>
  <w:abstractNum w:abstractNumId="0">
    <w:nsid w:val="049C782B"/>
    <w:multiLevelType w:val="hybridMultilevel"/>
    <w:tmpl w:val="0C906D34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50298"/>
    <w:multiLevelType w:val="hybridMultilevel"/>
    <w:tmpl w:val="5FD865DE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A22B33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058D4"/>
    <w:multiLevelType w:val="hybridMultilevel"/>
    <w:tmpl w:val="6DC47394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1227B7"/>
    <w:multiLevelType w:val="hybridMultilevel"/>
    <w:tmpl w:val="CF8A83C2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A0554"/>
    <w:multiLevelType w:val="hybridMultilevel"/>
    <w:tmpl w:val="C44E9988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E08DD"/>
    <w:multiLevelType w:val="hybridMultilevel"/>
    <w:tmpl w:val="6C56A280"/>
    <w:lvl w:ilvl="0" w:tplc="06AC47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293D56"/>
    <w:multiLevelType w:val="hybridMultilevel"/>
    <w:tmpl w:val="F05E016C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83114"/>
    <w:multiLevelType w:val="hybridMultilevel"/>
    <w:tmpl w:val="0E9CDEA6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60EA0"/>
    <w:multiLevelType w:val="hybridMultilevel"/>
    <w:tmpl w:val="76367312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5529C"/>
    <w:multiLevelType w:val="hybridMultilevel"/>
    <w:tmpl w:val="5248F60E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336A0D"/>
    <w:multiLevelType w:val="hybridMultilevel"/>
    <w:tmpl w:val="98BC03BE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52014"/>
    <w:multiLevelType w:val="hybridMultilevel"/>
    <w:tmpl w:val="ECA40F50"/>
    <w:lvl w:ilvl="0" w:tplc="96B87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30080"/>
    <w:multiLevelType w:val="hybridMultilevel"/>
    <w:tmpl w:val="32044300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04B84"/>
    <w:multiLevelType w:val="hybridMultilevel"/>
    <w:tmpl w:val="181A0F3C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86D00"/>
    <w:multiLevelType w:val="hybridMultilevel"/>
    <w:tmpl w:val="D9926112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BD77CA"/>
    <w:multiLevelType w:val="hybridMultilevel"/>
    <w:tmpl w:val="C0029686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361A9"/>
    <w:multiLevelType w:val="hybridMultilevel"/>
    <w:tmpl w:val="B26415F8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B32250"/>
    <w:multiLevelType w:val="hybridMultilevel"/>
    <w:tmpl w:val="4E3E0A58"/>
    <w:lvl w:ilvl="0" w:tplc="41B4F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C9697B"/>
    <w:multiLevelType w:val="hybridMultilevel"/>
    <w:tmpl w:val="04E87F24"/>
    <w:lvl w:ilvl="0" w:tplc="B9BE22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34"/>
  </w:num>
  <w:num w:numId="7">
    <w:abstractNumId w:val="28"/>
  </w:num>
  <w:num w:numId="8">
    <w:abstractNumId w:val="17"/>
  </w:num>
  <w:num w:numId="9">
    <w:abstractNumId w:val="30"/>
  </w:num>
  <w:num w:numId="10">
    <w:abstractNumId w:val="23"/>
  </w:num>
  <w:num w:numId="11">
    <w:abstractNumId w:val="14"/>
  </w:num>
  <w:num w:numId="12">
    <w:abstractNumId w:val="18"/>
  </w:num>
  <w:num w:numId="13">
    <w:abstractNumId w:val="26"/>
  </w:num>
  <w:num w:numId="14">
    <w:abstractNumId w:val="2"/>
  </w:num>
  <w:num w:numId="15">
    <w:abstractNumId w:val="1"/>
  </w:num>
  <w:num w:numId="16">
    <w:abstractNumId w:val="29"/>
  </w:num>
  <w:num w:numId="17">
    <w:abstractNumId w:val="21"/>
  </w:num>
  <w:num w:numId="18">
    <w:abstractNumId w:val="31"/>
  </w:num>
  <w:num w:numId="19">
    <w:abstractNumId w:val="11"/>
  </w:num>
  <w:num w:numId="20">
    <w:abstractNumId w:val="20"/>
  </w:num>
  <w:num w:numId="21">
    <w:abstractNumId w:val="33"/>
  </w:num>
  <w:num w:numId="22">
    <w:abstractNumId w:val="8"/>
  </w:num>
  <w:num w:numId="23">
    <w:abstractNumId w:val="6"/>
  </w:num>
  <w:num w:numId="24">
    <w:abstractNumId w:val="19"/>
  </w:num>
  <w:num w:numId="25">
    <w:abstractNumId w:val="12"/>
  </w:num>
  <w:num w:numId="26">
    <w:abstractNumId w:val="27"/>
  </w:num>
  <w:num w:numId="27">
    <w:abstractNumId w:val="35"/>
  </w:num>
  <w:num w:numId="28">
    <w:abstractNumId w:val="36"/>
  </w:num>
  <w:num w:numId="29">
    <w:abstractNumId w:val="0"/>
  </w:num>
  <w:num w:numId="30">
    <w:abstractNumId w:val="15"/>
  </w:num>
  <w:num w:numId="31">
    <w:abstractNumId w:val="16"/>
  </w:num>
  <w:num w:numId="32">
    <w:abstractNumId w:val="9"/>
  </w:num>
  <w:num w:numId="33">
    <w:abstractNumId w:val="24"/>
  </w:num>
  <w:num w:numId="34">
    <w:abstractNumId w:val="13"/>
  </w:num>
  <w:num w:numId="35">
    <w:abstractNumId w:val="32"/>
  </w:num>
  <w:num w:numId="36">
    <w:abstractNumId w:val="22"/>
  </w:num>
  <w:num w:numId="37">
    <w:abstractNumId w:val="7"/>
  </w:num>
  <w:num w:numId="38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1FCE"/>
    <w:rsid w:val="000131CF"/>
    <w:rsid w:val="00044422"/>
    <w:rsid w:val="00052ECE"/>
    <w:rsid w:val="0009373C"/>
    <w:rsid w:val="00093AE3"/>
    <w:rsid w:val="0009563E"/>
    <w:rsid w:val="000C0812"/>
    <w:rsid w:val="000C18FE"/>
    <w:rsid w:val="000E0314"/>
    <w:rsid w:val="000F71B6"/>
    <w:rsid w:val="00113C9E"/>
    <w:rsid w:val="0012464E"/>
    <w:rsid w:val="00124B81"/>
    <w:rsid w:val="00127ABE"/>
    <w:rsid w:val="001539CA"/>
    <w:rsid w:val="00155F29"/>
    <w:rsid w:val="001723BE"/>
    <w:rsid w:val="00181AB8"/>
    <w:rsid w:val="001855BE"/>
    <w:rsid w:val="001A4745"/>
    <w:rsid w:val="001C2CF8"/>
    <w:rsid w:val="001C6E2F"/>
    <w:rsid w:val="001D18DD"/>
    <w:rsid w:val="001D2FB7"/>
    <w:rsid w:val="001E02F8"/>
    <w:rsid w:val="001E345B"/>
    <w:rsid w:val="00216132"/>
    <w:rsid w:val="00225000"/>
    <w:rsid w:val="002335BB"/>
    <w:rsid w:val="00233FF0"/>
    <w:rsid w:val="002418A4"/>
    <w:rsid w:val="00261F1F"/>
    <w:rsid w:val="00276491"/>
    <w:rsid w:val="002A1181"/>
    <w:rsid w:val="002B5097"/>
    <w:rsid w:val="002C7551"/>
    <w:rsid w:val="002E2F38"/>
    <w:rsid w:val="002E3B0C"/>
    <w:rsid w:val="002F3BF3"/>
    <w:rsid w:val="00304D34"/>
    <w:rsid w:val="00351537"/>
    <w:rsid w:val="00375C5B"/>
    <w:rsid w:val="00390AD9"/>
    <w:rsid w:val="00397670"/>
    <w:rsid w:val="003A5C99"/>
    <w:rsid w:val="003A7639"/>
    <w:rsid w:val="003D67C1"/>
    <w:rsid w:val="003D732B"/>
    <w:rsid w:val="003E5A21"/>
    <w:rsid w:val="003F4CA9"/>
    <w:rsid w:val="003F777A"/>
    <w:rsid w:val="004344F7"/>
    <w:rsid w:val="00437F5E"/>
    <w:rsid w:val="004A798D"/>
    <w:rsid w:val="004B026C"/>
    <w:rsid w:val="004C2776"/>
    <w:rsid w:val="004D04E2"/>
    <w:rsid w:val="004D72FA"/>
    <w:rsid w:val="004E268A"/>
    <w:rsid w:val="004E53A0"/>
    <w:rsid w:val="00500A82"/>
    <w:rsid w:val="00504D04"/>
    <w:rsid w:val="00516AC4"/>
    <w:rsid w:val="00524E82"/>
    <w:rsid w:val="00525C27"/>
    <w:rsid w:val="00527EE6"/>
    <w:rsid w:val="0054510C"/>
    <w:rsid w:val="005849E9"/>
    <w:rsid w:val="005A386B"/>
    <w:rsid w:val="005B0FB3"/>
    <w:rsid w:val="005B1AD3"/>
    <w:rsid w:val="005C76DF"/>
    <w:rsid w:val="00603304"/>
    <w:rsid w:val="0061754E"/>
    <w:rsid w:val="006177A9"/>
    <w:rsid w:val="006218E4"/>
    <w:rsid w:val="00677ED4"/>
    <w:rsid w:val="006867FB"/>
    <w:rsid w:val="00687DC6"/>
    <w:rsid w:val="00691FD7"/>
    <w:rsid w:val="006C2F8F"/>
    <w:rsid w:val="006D1118"/>
    <w:rsid w:val="006D1330"/>
    <w:rsid w:val="0070278D"/>
    <w:rsid w:val="00712670"/>
    <w:rsid w:val="0071751A"/>
    <w:rsid w:val="007267AA"/>
    <w:rsid w:val="00727251"/>
    <w:rsid w:val="00747D01"/>
    <w:rsid w:val="007529E0"/>
    <w:rsid w:val="00771866"/>
    <w:rsid w:val="007736EB"/>
    <w:rsid w:val="007753CC"/>
    <w:rsid w:val="00775B84"/>
    <w:rsid w:val="00777857"/>
    <w:rsid w:val="00783AD0"/>
    <w:rsid w:val="0079286A"/>
    <w:rsid w:val="00794312"/>
    <w:rsid w:val="00796A69"/>
    <w:rsid w:val="007A4780"/>
    <w:rsid w:val="007C0FC3"/>
    <w:rsid w:val="007C2D69"/>
    <w:rsid w:val="007C3E2F"/>
    <w:rsid w:val="007F002B"/>
    <w:rsid w:val="00800C25"/>
    <w:rsid w:val="00843035"/>
    <w:rsid w:val="00844B2B"/>
    <w:rsid w:val="00866192"/>
    <w:rsid w:val="0087788D"/>
    <w:rsid w:val="00881358"/>
    <w:rsid w:val="00883F1A"/>
    <w:rsid w:val="008901F1"/>
    <w:rsid w:val="00896D43"/>
    <w:rsid w:val="008A5920"/>
    <w:rsid w:val="008E44E6"/>
    <w:rsid w:val="008E6A07"/>
    <w:rsid w:val="008E6C57"/>
    <w:rsid w:val="008F71E7"/>
    <w:rsid w:val="00913D71"/>
    <w:rsid w:val="00923B6C"/>
    <w:rsid w:val="00941C09"/>
    <w:rsid w:val="009742CF"/>
    <w:rsid w:val="00975F09"/>
    <w:rsid w:val="009B3B7A"/>
    <w:rsid w:val="009C554A"/>
    <w:rsid w:val="00A013F6"/>
    <w:rsid w:val="00A26587"/>
    <w:rsid w:val="00A41A01"/>
    <w:rsid w:val="00A57A42"/>
    <w:rsid w:val="00A63F85"/>
    <w:rsid w:val="00AA7E38"/>
    <w:rsid w:val="00AC22F7"/>
    <w:rsid w:val="00AC48D3"/>
    <w:rsid w:val="00AD7F12"/>
    <w:rsid w:val="00AF1AF2"/>
    <w:rsid w:val="00B06F0D"/>
    <w:rsid w:val="00B17ABF"/>
    <w:rsid w:val="00B40F4C"/>
    <w:rsid w:val="00B45DA0"/>
    <w:rsid w:val="00B46DB6"/>
    <w:rsid w:val="00B50B1A"/>
    <w:rsid w:val="00B55E54"/>
    <w:rsid w:val="00B656E1"/>
    <w:rsid w:val="00B709B2"/>
    <w:rsid w:val="00B77672"/>
    <w:rsid w:val="00BB4621"/>
    <w:rsid w:val="00BC12F1"/>
    <w:rsid w:val="00BC2074"/>
    <w:rsid w:val="00BC4840"/>
    <w:rsid w:val="00BE39A4"/>
    <w:rsid w:val="00BF7D20"/>
    <w:rsid w:val="00C03705"/>
    <w:rsid w:val="00C03BD1"/>
    <w:rsid w:val="00C05D6D"/>
    <w:rsid w:val="00C104B0"/>
    <w:rsid w:val="00C13D15"/>
    <w:rsid w:val="00C14067"/>
    <w:rsid w:val="00C16473"/>
    <w:rsid w:val="00C273C3"/>
    <w:rsid w:val="00C36997"/>
    <w:rsid w:val="00C53872"/>
    <w:rsid w:val="00C66192"/>
    <w:rsid w:val="00C7687D"/>
    <w:rsid w:val="00C81BB4"/>
    <w:rsid w:val="00C83BBF"/>
    <w:rsid w:val="00C95572"/>
    <w:rsid w:val="00C96601"/>
    <w:rsid w:val="00CA7920"/>
    <w:rsid w:val="00CB28FB"/>
    <w:rsid w:val="00CC2C52"/>
    <w:rsid w:val="00CC6EE8"/>
    <w:rsid w:val="00CE1D29"/>
    <w:rsid w:val="00CF6436"/>
    <w:rsid w:val="00D019C3"/>
    <w:rsid w:val="00D111DC"/>
    <w:rsid w:val="00D26835"/>
    <w:rsid w:val="00D40A3A"/>
    <w:rsid w:val="00D40CD6"/>
    <w:rsid w:val="00D53311"/>
    <w:rsid w:val="00D76DD3"/>
    <w:rsid w:val="00D967EE"/>
    <w:rsid w:val="00DA01F1"/>
    <w:rsid w:val="00DE6D70"/>
    <w:rsid w:val="00DF30B3"/>
    <w:rsid w:val="00DF7F1F"/>
    <w:rsid w:val="00E00918"/>
    <w:rsid w:val="00E041A0"/>
    <w:rsid w:val="00E108E7"/>
    <w:rsid w:val="00E335F8"/>
    <w:rsid w:val="00E35705"/>
    <w:rsid w:val="00E80D95"/>
    <w:rsid w:val="00E80F5F"/>
    <w:rsid w:val="00EA20CA"/>
    <w:rsid w:val="00EA2D32"/>
    <w:rsid w:val="00EB3E94"/>
    <w:rsid w:val="00ED00BE"/>
    <w:rsid w:val="00EF4850"/>
    <w:rsid w:val="00F037BF"/>
    <w:rsid w:val="00F13CB6"/>
    <w:rsid w:val="00F21FDE"/>
    <w:rsid w:val="00F24973"/>
    <w:rsid w:val="00F50145"/>
    <w:rsid w:val="00F6261D"/>
    <w:rsid w:val="00F66197"/>
    <w:rsid w:val="00F87FFE"/>
    <w:rsid w:val="00F97A94"/>
    <w:rsid w:val="00FA717B"/>
    <w:rsid w:val="00FC0455"/>
    <w:rsid w:val="00FD0702"/>
    <w:rsid w:val="00FD63D0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BAB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7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26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5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7.jpg"/><Relationship Id="rId21" Type="http://schemas.openxmlformats.org/officeDocument/2006/relationships/image" Target="media/image18.jpeg"/><Relationship Id="rId22" Type="http://schemas.openxmlformats.org/officeDocument/2006/relationships/image" Target="media/image19.jpeg"/><Relationship Id="rId23" Type="http://schemas.openxmlformats.org/officeDocument/2006/relationships/image" Target="media/image20.jpeg"/><Relationship Id="rId24" Type="http://schemas.openxmlformats.org/officeDocument/2006/relationships/image" Target="media/image21.jpeg"/><Relationship Id="rId25" Type="http://schemas.openxmlformats.org/officeDocument/2006/relationships/image" Target="media/image22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9.png"/><Relationship Id="rId13" Type="http://schemas.openxmlformats.org/officeDocument/2006/relationships/image" Target="media/image10.jpg"/><Relationship Id="rId14" Type="http://schemas.openxmlformats.org/officeDocument/2006/relationships/image" Target="media/image11.jpg"/><Relationship Id="rId15" Type="http://schemas.openxmlformats.org/officeDocument/2006/relationships/image" Target="media/image12.jpg"/><Relationship Id="rId16" Type="http://schemas.openxmlformats.org/officeDocument/2006/relationships/image" Target="media/image13.jpg"/><Relationship Id="rId17" Type="http://schemas.openxmlformats.org/officeDocument/2006/relationships/image" Target="media/image14.jpg"/><Relationship Id="rId18" Type="http://schemas.openxmlformats.org/officeDocument/2006/relationships/image" Target="media/image15.jpg"/><Relationship Id="rId19" Type="http://schemas.openxmlformats.org/officeDocument/2006/relationships/image" Target="media/image16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B1712-6A10-C74A-B99E-687D034D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6-04-22T10:48:00Z</cp:lastPrinted>
  <dcterms:created xsi:type="dcterms:W3CDTF">2016-04-25T06:55:00Z</dcterms:created>
  <dcterms:modified xsi:type="dcterms:W3CDTF">2016-04-25T06:55:00Z</dcterms:modified>
</cp:coreProperties>
</file>